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20" w:rsidRPr="000F684F" w:rsidRDefault="006D6C69" w:rsidP="00053320">
      <w:pPr>
        <w:rPr>
          <w:sz w:val="40"/>
          <w:szCs w:val="44"/>
        </w:rPr>
      </w:pPr>
      <w:r w:rsidRPr="00866DF2">
        <w:rPr>
          <w:b/>
          <w:noProof/>
          <w:sz w:val="40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-180975</wp:posOffset>
            </wp:positionV>
            <wp:extent cx="831016" cy="8667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_mark1_em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04" cy="87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320" w:rsidRPr="00866DF2">
        <w:rPr>
          <w:b/>
          <w:sz w:val="40"/>
          <w:szCs w:val="44"/>
          <w:u w:val="single"/>
        </w:rPr>
        <w:t>Food Service Permit</w:t>
      </w:r>
      <w:r w:rsidR="000C457E" w:rsidRPr="00866DF2">
        <w:rPr>
          <w:b/>
          <w:sz w:val="40"/>
          <w:szCs w:val="44"/>
          <w:u w:val="single"/>
        </w:rPr>
        <w:t xml:space="preserve"> – Request Form</w:t>
      </w:r>
      <w:r w:rsidR="00866DF2">
        <w:rPr>
          <w:sz w:val="40"/>
          <w:szCs w:val="44"/>
        </w:rPr>
        <w:t>________________</w:t>
      </w:r>
      <w:r w:rsidR="00866DF2">
        <w:rPr>
          <w:sz w:val="40"/>
          <w:szCs w:val="44"/>
        </w:rPr>
        <w:br/>
      </w:r>
      <w:r w:rsidR="00866DF2" w:rsidRPr="00866DF2">
        <w:rPr>
          <w:b/>
          <w:sz w:val="28"/>
          <w:szCs w:val="44"/>
        </w:rPr>
        <w:t>Winnebago County 4-H Leaders’ Association</w:t>
      </w:r>
    </w:p>
    <w:p w:rsidR="005F08E2" w:rsidRPr="000F684F" w:rsidRDefault="006D6C69" w:rsidP="005F08E2">
      <w:pPr>
        <w:spacing w:after="0" w:line="240" w:lineRule="auto"/>
      </w:pPr>
      <w:r>
        <w:rPr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78105</wp:posOffset>
            </wp:positionV>
            <wp:extent cx="828675" cy="6381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nebago county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8E2" w:rsidRPr="000F684F">
        <w:t>ANY group conducting a food-stan</w:t>
      </w:r>
      <w:r w:rsidR="0006670F">
        <w:t xml:space="preserve">d fundraiser (brat fry, </w:t>
      </w:r>
      <w:r w:rsidR="005F08E2" w:rsidRPr="000F684F">
        <w:t>food/concession</w:t>
      </w:r>
      <w:r w:rsidR="0006670F">
        <w:t>s</w:t>
      </w:r>
      <w:r w:rsidR="005F08E2" w:rsidRPr="000F684F">
        <w:t xml:space="preserve"> at a community event, </w:t>
      </w:r>
      <w:proofErr w:type="spellStart"/>
      <w:r w:rsidR="005F08E2" w:rsidRPr="000F684F">
        <w:t>etc</w:t>
      </w:r>
      <w:proofErr w:type="spellEnd"/>
      <w:r w:rsidR="005F08E2" w:rsidRPr="000F684F">
        <w:t xml:space="preserve">) MUST have a food permit from the </w:t>
      </w:r>
      <w:r w:rsidR="005F08E2" w:rsidRPr="00866DF2">
        <w:rPr>
          <w:b/>
        </w:rPr>
        <w:t>Winnebago County Health Department</w:t>
      </w:r>
      <w:r w:rsidR="005F08E2" w:rsidRPr="000F684F">
        <w:t xml:space="preserve"> and follow all </w:t>
      </w:r>
      <w:r w:rsidR="0006670F">
        <w:t xml:space="preserve">Safe </w:t>
      </w:r>
      <w:r w:rsidR="005F08E2" w:rsidRPr="000F684F">
        <w:t>Food Handling guidelines and regulations.</w:t>
      </w:r>
    </w:p>
    <w:p w:rsidR="005F08E2" w:rsidRPr="000F684F" w:rsidRDefault="00176347" w:rsidP="005F08E2">
      <w:pPr>
        <w:spacing w:after="0" w:line="240" w:lineRule="auto"/>
        <w:rPr>
          <w:u w:val="single"/>
        </w:rPr>
      </w:pPr>
      <w:hyperlink r:id="rId8" w:history="1">
        <w:r w:rsidR="005F08E2" w:rsidRPr="000F684F">
          <w:rPr>
            <w:rStyle w:val="Hyperlink"/>
            <w:i/>
          </w:rPr>
          <w:t>http://www.co.winnebago.wi.us/health/units/environmental-health/food-safet</w:t>
        </w:r>
        <w:r w:rsidR="005F08E2" w:rsidRPr="000F684F">
          <w:rPr>
            <w:rStyle w:val="Hyperlink"/>
            <w:i/>
          </w:rPr>
          <w:t>y</w:t>
        </w:r>
        <w:r w:rsidR="005F08E2" w:rsidRPr="000F684F">
          <w:rPr>
            <w:rStyle w:val="Hyperlink"/>
            <w:i/>
          </w:rPr>
          <w:t>-recreational-licensing/special/temporary-events</w:t>
        </w:r>
      </w:hyperlink>
    </w:p>
    <w:p w:rsidR="005F08E2" w:rsidRPr="000F684F" w:rsidRDefault="005F08E2" w:rsidP="005973C4">
      <w:pPr>
        <w:spacing w:after="0" w:line="240" w:lineRule="auto"/>
      </w:pPr>
    </w:p>
    <w:p w:rsidR="005F08E2" w:rsidRDefault="00053320" w:rsidP="005973C4">
      <w:pPr>
        <w:spacing w:after="0" w:line="240" w:lineRule="auto"/>
      </w:pPr>
      <w:r w:rsidRPr="000F684F">
        <w:t>The Winnebago County 4-H Leaders</w:t>
      </w:r>
      <w:r w:rsidR="005F08E2" w:rsidRPr="000F684F">
        <w:t>’</w:t>
      </w:r>
      <w:r w:rsidR="0006670F">
        <w:t xml:space="preserve"> Association purchases a Temporary F</w:t>
      </w:r>
      <w:r w:rsidRPr="000F684F">
        <w:t xml:space="preserve">ood </w:t>
      </w:r>
      <w:r w:rsidR="0006670F">
        <w:t xml:space="preserve">Stand </w:t>
      </w:r>
      <w:r w:rsidRPr="000F684F">
        <w:t>permit each year for</w:t>
      </w:r>
      <w:r w:rsidR="005F08E2" w:rsidRPr="000F684F">
        <w:t xml:space="preserve"> food-related fundraisers like the Dipper</w:t>
      </w:r>
      <w:r w:rsidRPr="000F684F">
        <w:t>. The permit</w:t>
      </w:r>
      <w:r w:rsidR="005F08E2" w:rsidRPr="000F684F">
        <w:t xml:space="preserve"> can be used by any Winnebago County 4-H group who is doing a food-stand fundraiser </w:t>
      </w:r>
      <w:r w:rsidRPr="000F684F">
        <w:t xml:space="preserve">within the Winnebago County Health Department </w:t>
      </w:r>
      <w:r w:rsidR="004F5323" w:rsidRPr="000F684F">
        <w:t>jurisdiction</w:t>
      </w:r>
      <w:r w:rsidR="005F08E2" w:rsidRPr="000F684F">
        <w:t>.</w:t>
      </w:r>
      <w:r w:rsidRPr="000F684F">
        <w:t xml:space="preserve">  </w:t>
      </w:r>
      <w:r w:rsidR="005F08E2" w:rsidRPr="000F684F">
        <w:t xml:space="preserve">The </w:t>
      </w:r>
      <w:r w:rsidRPr="000F684F">
        <w:t xml:space="preserve">permit is </w:t>
      </w:r>
      <w:r w:rsidR="005F08E2" w:rsidRPr="000F684F">
        <w:t xml:space="preserve">good from </w:t>
      </w:r>
      <w:r w:rsidRPr="000F684F">
        <w:t>July 1 through June 30</w:t>
      </w:r>
      <w:r w:rsidR="005F08E2" w:rsidRPr="000F684F">
        <w:t xml:space="preserve"> annually. </w:t>
      </w:r>
      <w:r w:rsidRPr="000F684F">
        <w:t xml:space="preserve">Winnebago County 4-H clubs or groups can request use of this permit </w:t>
      </w:r>
      <w:r w:rsidR="004F5323" w:rsidRPr="000F684F">
        <w:t>by</w:t>
      </w:r>
      <w:r w:rsidRPr="000F684F">
        <w:t xml:space="preserve"> </w:t>
      </w:r>
      <w:r w:rsidR="005F08E2" w:rsidRPr="000F684F">
        <w:t>completing &amp; emailing this</w:t>
      </w:r>
      <w:r w:rsidRPr="000F684F">
        <w:t xml:space="preserve"> request form</w:t>
      </w:r>
      <w:r w:rsidR="005F08E2" w:rsidRPr="000F684F">
        <w:t xml:space="preserve"> or calling the Extension Office </w:t>
      </w:r>
      <w:r w:rsidR="008E73B2">
        <w:t>(</w:t>
      </w:r>
      <w:r w:rsidR="005F08E2" w:rsidRPr="000F684F">
        <w:t>920-232-1974</w:t>
      </w:r>
      <w:r w:rsidR="008E73B2">
        <w:t>)</w:t>
      </w:r>
      <w:r w:rsidRPr="000F684F">
        <w:t xml:space="preserve">. </w:t>
      </w:r>
    </w:p>
    <w:p w:rsidR="0006670F" w:rsidRPr="0006670F" w:rsidRDefault="0006670F" w:rsidP="005973C4">
      <w:pPr>
        <w:spacing w:after="0" w:line="240" w:lineRule="auto"/>
        <w:rPr>
          <w:sz w:val="12"/>
        </w:rPr>
      </w:pPr>
    </w:p>
    <w:p w:rsidR="00053320" w:rsidRPr="000F684F" w:rsidRDefault="00053320" w:rsidP="00053320">
      <w:pPr>
        <w:pStyle w:val="ListParagraph"/>
        <w:numPr>
          <w:ilvl w:val="0"/>
          <w:numId w:val="5"/>
        </w:numPr>
        <w:spacing w:after="0" w:line="240" w:lineRule="auto"/>
      </w:pPr>
      <w:r w:rsidRPr="000F684F">
        <w:t>Requests for the use of the food permit must be made at least one week in advance, and will be granted on a first come first serve basis.</w:t>
      </w:r>
    </w:p>
    <w:p w:rsidR="000F684F" w:rsidRPr="000F684F" w:rsidRDefault="00053320" w:rsidP="00DD67D3">
      <w:pPr>
        <w:pStyle w:val="ListParagraph"/>
        <w:numPr>
          <w:ilvl w:val="0"/>
          <w:numId w:val="5"/>
        </w:numPr>
        <w:spacing w:after="0" w:line="240" w:lineRule="auto"/>
        <w:ind w:left="810"/>
        <w:rPr>
          <w:b/>
        </w:rPr>
      </w:pPr>
      <w:r w:rsidRPr="000F684F">
        <w:t xml:space="preserve">Requestors must read and follow the </w:t>
      </w:r>
      <w:r w:rsidR="005F08E2" w:rsidRPr="000F684F">
        <w:t>“REGULATIONS FOR TEMPORARY FOOD STANDS”</w:t>
      </w:r>
      <w:r w:rsidR="005F08E2" w:rsidRPr="000F684F">
        <w:cr/>
      </w:r>
      <w:r w:rsidRPr="000F684F">
        <w:t>issued by the Winnebago County Health Department</w:t>
      </w:r>
      <w:r w:rsidR="005F08E2" w:rsidRPr="000F684F">
        <w:t xml:space="preserve"> (available from link above)</w:t>
      </w:r>
    </w:p>
    <w:p w:rsidR="000F684F" w:rsidRPr="0006670F" w:rsidRDefault="000F684F" w:rsidP="000F684F">
      <w:pPr>
        <w:pStyle w:val="ListParagraph"/>
        <w:spacing w:after="0" w:line="240" w:lineRule="auto"/>
        <w:ind w:left="810"/>
        <w:rPr>
          <w:b/>
          <w:sz w:val="8"/>
        </w:rPr>
      </w:pPr>
    </w:p>
    <w:p w:rsidR="00053320" w:rsidRPr="000F684F" w:rsidRDefault="00053320" w:rsidP="000F684F">
      <w:pPr>
        <w:spacing w:after="0" w:line="240" w:lineRule="auto"/>
        <w:ind w:left="540" w:firstLine="270"/>
        <w:rPr>
          <w:b/>
        </w:rPr>
      </w:pPr>
      <w:r w:rsidRPr="000F684F">
        <w:rPr>
          <w:b/>
        </w:rPr>
        <w:t>This includes but is not limited to:</w:t>
      </w:r>
    </w:p>
    <w:p w:rsidR="00053320" w:rsidRPr="000F684F" w:rsidRDefault="00053320" w:rsidP="005F08E2">
      <w:pPr>
        <w:pStyle w:val="ListParagraph"/>
        <w:numPr>
          <w:ilvl w:val="0"/>
          <w:numId w:val="6"/>
        </w:numPr>
        <w:spacing w:after="0" w:line="240" w:lineRule="auto"/>
      </w:pPr>
      <w:r w:rsidRPr="000F684F">
        <w:t>No home prepared foods except limited bake sale items are allowed.</w:t>
      </w:r>
    </w:p>
    <w:p w:rsidR="00053320" w:rsidRPr="000F684F" w:rsidRDefault="00053320" w:rsidP="005F08E2">
      <w:pPr>
        <w:pStyle w:val="ListParagraph"/>
        <w:numPr>
          <w:ilvl w:val="0"/>
          <w:numId w:val="6"/>
        </w:numPr>
        <w:spacing w:after="0" w:line="240" w:lineRule="auto"/>
      </w:pPr>
      <w:r w:rsidRPr="000F684F">
        <w:t>No home butchered meats or home canned/home processed foods are allowed.</w:t>
      </w:r>
    </w:p>
    <w:p w:rsidR="00053320" w:rsidRPr="000F684F" w:rsidRDefault="00053320" w:rsidP="005F08E2">
      <w:pPr>
        <w:pStyle w:val="ListParagraph"/>
        <w:numPr>
          <w:ilvl w:val="0"/>
          <w:numId w:val="6"/>
        </w:numPr>
        <w:spacing w:after="0" w:line="240" w:lineRule="auto"/>
      </w:pPr>
      <w:r w:rsidRPr="000F684F">
        <w:t>All foods must come from a commercial approved source or a licensed facility.</w:t>
      </w:r>
    </w:p>
    <w:p w:rsidR="005F08E2" w:rsidRPr="000F684F" w:rsidRDefault="005F08E2" w:rsidP="005F08E2">
      <w:pPr>
        <w:pStyle w:val="ListParagraph"/>
        <w:numPr>
          <w:ilvl w:val="0"/>
          <w:numId w:val="6"/>
        </w:numPr>
        <w:spacing w:after="0" w:line="240" w:lineRule="auto"/>
      </w:pPr>
      <w:r w:rsidRPr="000F684F">
        <w:t>No food stands may be located within 100 feet of a barn or enclosure housing animals or other sources of odor or flies.</w:t>
      </w:r>
    </w:p>
    <w:p w:rsidR="000F684F" w:rsidRDefault="000F684F" w:rsidP="000F684F">
      <w:pPr>
        <w:pStyle w:val="ListParagraph"/>
        <w:numPr>
          <w:ilvl w:val="0"/>
          <w:numId w:val="6"/>
        </w:numPr>
        <w:spacing w:after="0" w:line="240" w:lineRule="auto"/>
      </w:pPr>
      <w:r w:rsidRPr="000F684F">
        <w:t>Follow appropriate hand washing guidelines: Hand sanitizer/hand wipes are not allowed unless hands are washed with soap and water first.</w:t>
      </w:r>
    </w:p>
    <w:p w:rsidR="0006670F" w:rsidRPr="000F684F" w:rsidRDefault="0006670F" w:rsidP="0006670F">
      <w:pPr>
        <w:pStyle w:val="ListParagraph"/>
        <w:spacing w:after="0" w:line="240" w:lineRule="auto"/>
        <w:ind w:left="1260"/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44"/>
      </w:tblGrid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F684F" w:rsidRDefault="000F684F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  <w:p w:rsidR="000F684F" w:rsidRPr="000F684F" w:rsidRDefault="00053320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Requester :______</w:t>
            </w:r>
            <w:r w:rsidR="0082408A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</w:t>
            </w:r>
            <w:r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</w:t>
            </w:r>
            <w:r w:rsidR="0082408A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</w:t>
            </w:r>
            <w:r w:rsid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</w:t>
            </w:r>
            <w:r w:rsidR="0082408A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   Date of Request:_________________________</w:t>
            </w:r>
          </w:p>
        </w:tc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2408A" w:rsidRDefault="0082408A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  <w:p w:rsidR="00053320" w:rsidRDefault="0082408A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Club/Group</w:t>
            </w:r>
            <w:r w:rsidR="00053320"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: ______________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</w:t>
            </w:r>
            <w:r w:rsidR="00053320"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____</w:t>
            </w:r>
            <w:r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______</w:t>
            </w:r>
            <w:r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</w:t>
            </w:r>
          </w:p>
          <w:p w:rsidR="000F684F" w:rsidRPr="000F684F" w:rsidRDefault="000F684F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53320" w:rsidRDefault="0082408A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Fundraiser/Event</w:t>
            </w:r>
            <w:r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 xml:space="preserve">: </w:t>
            </w:r>
            <w:r w:rsidR="00053320"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____</w:t>
            </w:r>
            <w:r w:rsid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_______________</w:t>
            </w:r>
            <w:r w:rsid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</w:t>
            </w:r>
            <w:r w:rsidR="00053320"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_____</w:t>
            </w:r>
          </w:p>
          <w:p w:rsidR="000F684F" w:rsidRPr="000F684F" w:rsidRDefault="000F684F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</w:tc>
        <w:bookmarkStart w:id="0" w:name="_GoBack"/>
        <w:bookmarkEnd w:id="0"/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2408A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Location</w:t>
            </w:r>
            <w:r w:rsidR="00053320"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: _______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______________________________</w:t>
            </w:r>
            <w:r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 xml:space="preserve">Date (s): </w:t>
            </w:r>
            <w:r w:rsidRPr="000F684F"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>______________________</w:t>
            </w:r>
          </w:p>
          <w:p w:rsidR="0082408A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</w:p>
          <w:p w:rsidR="0082408A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 w:rsidRPr="0082408A">
              <w:rPr>
                <w:rFonts w:ascii="Calibri" w:eastAsia="Times New Roman" w:hAnsi="Calibri" w:cs="Calibri"/>
                <w:color w:val="000000"/>
                <w:sz w:val="44"/>
                <w:szCs w:val="28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44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 xml:space="preserve"> I have included a copy of my menu/price list with this request (required)</w:t>
            </w:r>
          </w:p>
          <w:p w:rsidR="000F684F" w:rsidRPr="000F684F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</w:rPr>
              <w:t xml:space="preserve"> </w:t>
            </w:r>
          </w:p>
        </w:tc>
      </w:tr>
      <w:tr w:rsidR="00053320" w:rsidRPr="00053320" w:rsidTr="0082408A">
        <w:trPr>
          <w:trHeight w:val="711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2408A" w:rsidRPr="00866DF2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16"/>
                <w:szCs w:val="28"/>
              </w:rPr>
            </w:pPr>
          </w:p>
          <w:p w:rsidR="00053320" w:rsidRPr="0082408A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</w:pPr>
            <w:r w:rsidRPr="0082408A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8"/>
              </w:rPr>
              <w:t>Submit Requests</w:t>
            </w:r>
            <w:r w:rsidR="005973C4" w:rsidRPr="0082408A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8"/>
              </w:rPr>
              <w:t xml:space="preserve"> to the </w:t>
            </w:r>
            <w:r w:rsidR="00053320" w:rsidRPr="0082408A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8"/>
              </w:rPr>
              <w:t xml:space="preserve">Extension </w:t>
            </w:r>
            <w:r w:rsidRPr="0082408A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8"/>
              </w:rPr>
              <w:t>O</w:t>
            </w:r>
            <w:r w:rsidR="00053320" w:rsidRPr="0082408A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8"/>
              </w:rPr>
              <w:t>ffice</w:t>
            </w:r>
            <w:r w:rsidRPr="0082408A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8"/>
              </w:rPr>
              <w:br/>
            </w:r>
            <w:r w:rsidR="00053320" w:rsidRPr="0082408A"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 xml:space="preserve"> </w:t>
            </w:r>
            <w:hyperlink r:id="rId9" w:history="1">
              <w:r w:rsidR="00476FE4" w:rsidRPr="0082408A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8"/>
                </w:rPr>
                <w:t>jbezio@co.winnebago.wi.us</w:t>
              </w:r>
            </w:hyperlink>
            <w:r w:rsidR="00476FE4" w:rsidRPr="0082408A"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 xml:space="preserve">• </w:t>
            </w:r>
            <w:r w:rsidRPr="0082408A"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>920-232-1974</w:t>
            </w:r>
          </w:p>
          <w:p w:rsidR="0082408A" w:rsidRPr="0082408A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</w:pPr>
            <w:r w:rsidRPr="0082408A"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>625 E County Road Y</w:t>
            </w: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 xml:space="preserve">  •  </w:t>
            </w:r>
            <w:r w:rsidRPr="0082408A"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>Suite 600</w:t>
            </w: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 xml:space="preserve">  •  </w:t>
            </w:r>
            <w:r w:rsidRPr="0082408A">
              <w:rPr>
                <w:rFonts w:ascii="Calibri" w:eastAsia="Times New Roman" w:hAnsi="Calibri" w:cs="Calibri"/>
                <w:iCs/>
                <w:color w:val="000000"/>
                <w:sz w:val="24"/>
                <w:szCs w:val="28"/>
              </w:rPr>
              <w:t>Oshkosh, WI 54901</w:t>
            </w:r>
          </w:p>
          <w:p w:rsidR="0082408A" w:rsidRPr="00866DF2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6"/>
                <w:szCs w:val="28"/>
              </w:rPr>
            </w:pPr>
          </w:p>
        </w:tc>
      </w:tr>
      <w:tr w:rsidR="00053320" w:rsidRPr="00053320" w:rsidTr="0082408A">
        <w:trPr>
          <w:trHeight w:val="462"/>
        </w:trPr>
        <w:tc>
          <w:tcPr>
            <w:tcW w:w="5000" w:type="pct"/>
            <w:tcBorders>
              <w:top w:val="nil"/>
            </w:tcBorders>
            <w:shd w:val="clear" w:color="000000" w:fill="D8D8D8"/>
            <w:noWrap/>
            <w:vAlign w:val="bottom"/>
            <w:hideMark/>
          </w:tcPr>
          <w:p w:rsidR="00053320" w:rsidRPr="0082408A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32"/>
              </w:rPr>
            </w:pPr>
            <w:r w:rsidRPr="0082408A">
              <w:rPr>
                <w:rFonts w:ascii="Calibri" w:eastAsia="Times New Roman" w:hAnsi="Calibri" w:cs="Calibri"/>
                <w:b/>
                <w:i/>
              </w:rPr>
              <w:t>Office Use Only</w:t>
            </w:r>
            <w:r w:rsidR="000F684F" w:rsidRPr="0082408A">
              <w:rPr>
                <w:rFonts w:ascii="Calibri" w:eastAsia="Times New Roman" w:hAnsi="Calibri" w:cs="Calibri"/>
                <w:b/>
                <w:i/>
              </w:rPr>
              <w:t>:</w:t>
            </w:r>
          </w:p>
          <w:p w:rsidR="005F08E2" w:rsidRPr="000F684F" w:rsidRDefault="005F08E2" w:rsidP="00456B85">
            <w:pPr>
              <w:spacing w:after="0" w:line="240" w:lineRule="auto"/>
              <w:rPr>
                <w:rFonts w:ascii="Calibri" w:eastAsia="Times New Roman" w:hAnsi="Calibri" w:cs="Calibri"/>
                <w:sz w:val="24"/>
              </w:rPr>
            </w:pPr>
          </w:p>
        </w:tc>
      </w:tr>
      <w:tr w:rsidR="00053320" w:rsidRPr="00053320" w:rsidTr="0082408A">
        <w:trPr>
          <w:trHeight w:val="1107"/>
        </w:trPr>
        <w:tc>
          <w:tcPr>
            <w:tcW w:w="5000" w:type="pct"/>
            <w:shd w:val="clear" w:color="000000" w:fill="D8D8D8"/>
            <w:noWrap/>
            <w:vAlign w:val="bottom"/>
            <w:hideMark/>
          </w:tcPr>
          <w:p w:rsidR="00053320" w:rsidRPr="000F684F" w:rsidRDefault="00053320" w:rsidP="00456B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</w:rPr>
            </w:pPr>
            <w:r w:rsidRPr="000F684F">
              <w:rPr>
                <w:rFonts w:ascii="Calibri" w:eastAsia="Times New Roman" w:hAnsi="Calibri" w:cs="Calibri"/>
                <w:sz w:val="24"/>
                <w:szCs w:val="28"/>
              </w:rPr>
              <w:t xml:space="preserve">Approved by: __________________________     </w:t>
            </w:r>
            <w:r w:rsidR="008E73B2">
              <w:rPr>
                <w:rFonts w:ascii="Calibri" w:eastAsia="Times New Roman" w:hAnsi="Calibri" w:cs="Calibri"/>
                <w:sz w:val="24"/>
                <w:szCs w:val="28"/>
              </w:rPr>
              <w:t xml:space="preserve">Date Health </w:t>
            </w:r>
            <w:proofErr w:type="spellStart"/>
            <w:r w:rsidR="008E73B2">
              <w:rPr>
                <w:rFonts w:ascii="Calibri" w:eastAsia="Times New Roman" w:hAnsi="Calibri" w:cs="Calibri"/>
                <w:sz w:val="24"/>
                <w:szCs w:val="28"/>
              </w:rPr>
              <w:t>Dept</w:t>
            </w:r>
            <w:proofErr w:type="spellEnd"/>
            <w:r w:rsidR="008E73B2">
              <w:rPr>
                <w:rFonts w:ascii="Calibri" w:eastAsia="Times New Roman" w:hAnsi="Calibri" w:cs="Calibri"/>
                <w:sz w:val="24"/>
                <w:szCs w:val="28"/>
              </w:rPr>
              <w:t xml:space="preserve"> Notified: __________________________</w:t>
            </w:r>
          </w:p>
          <w:p w:rsidR="00053320" w:rsidRPr="000F684F" w:rsidRDefault="00053320" w:rsidP="00456B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</w:rPr>
            </w:pPr>
            <w:r w:rsidRPr="000F684F">
              <w:rPr>
                <w:rFonts w:ascii="Calibri" w:eastAsia="Times New Roman" w:hAnsi="Calibri" w:cs="Calibri"/>
                <w:sz w:val="24"/>
                <w:szCs w:val="28"/>
              </w:rPr>
              <w:t xml:space="preserve"> </w:t>
            </w:r>
          </w:p>
          <w:p w:rsidR="00053320" w:rsidRPr="000F684F" w:rsidRDefault="008E73B2" w:rsidP="00456B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</w:rPr>
            </w:pPr>
            <w:r>
              <w:rPr>
                <w:rFonts w:ascii="Calibri" w:eastAsia="Times New Roman" w:hAnsi="Calibri" w:cs="Calibri"/>
                <w:sz w:val="24"/>
                <w:szCs w:val="28"/>
              </w:rPr>
              <w:t>Date Regulations</w:t>
            </w:r>
            <w:r w:rsidR="00053320" w:rsidRPr="000F684F">
              <w:rPr>
                <w:rFonts w:ascii="Calibri" w:eastAsia="Times New Roman" w:hAnsi="Calibri" w:cs="Calibri"/>
                <w:sz w:val="24"/>
                <w:szCs w:val="28"/>
              </w:rPr>
              <w:t xml:space="preserve"> </w:t>
            </w:r>
            <w:r w:rsidR="0082408A">
              <w:rPr>
                <w:rFonts w:ascii="Calibri" w:eastAsia="Times New Roman" w:hAnsi="Calibri" w:cs="Calibri"/>
                <w:sz w:val="24"/>
                <w:szCs w:val="28"/>
              </w:rPr>
              <w:t>&amp; C</w:t>
            </w:r>
            <w:r>
              <w:rPr>
                <w:rFonts w:ascii="Calibri" w:eastAsia="Times New Roman" w:hAnsi="Calibri" w:cs="Calibri"/>
                <w:sz w:val="24"/>
                <w:szCs w:val="28"/>
              </w:rPr>
              <w:t>opy of P</w:t>
            </w:r>
            <w:r w:rsidR="00053320" w:rsidRPr="000F684F">
              <w:rPr>
                <w:rFonts w:ascii="Calibri" w:eastAsia="Times New Roman" w:hAnsi="Calibri" w:cs="Calibri"/>
                <w:sz w:val="24"/>
                <w:szCs w:val="28"/>
              </w:rPr>
              <w:t>ermit</w:t>
            </w:r>
            <w:r>
              <w:rPr>
                <w:rFonts w:ascii="Calibri" w:eastAsia="Times New Roman" w:hAnsi="Calibri" w:cs="Calibri"/>
                <w:sz w:val="24"/>
                <w:szCs w:val="28"/>
              </w:rPr>
              <w:t xml:space="preserve"> sent to requestor</w:t>
            </w:r>
            <w:r w:rsidR="00053320" w:rsidRPr="000F684F">
              <w:rPr>
                <w:rFonts w:ascii="Calibri" w:eastAsia="Times New Roman" w:hAnsi="Calibri" w:cs="Calibri"/>
                <w:sz w:val="24"/>
                <w:szCs w:val="28"/>
              </w:rPr>
              <w:t>: _______________</w:t>
            </w:r>
            <w:r>
              <w:rPr>
                <w:rFonts w:ascii="Calibri" w:eastAsia="Times New Roman" w:hAnsi="Calibri" w:cs="Calibri"/>
                <w:sz w:val="24"/>
                <w:szCs w:val="28"/>
              </w:rPr>
              <w:t>____________________________</w:t>
            </w:r>
            <w:r w:rsidR="00053320" w:rsidRPr="000F684F">
              <w:rPr>
                <w:rFonts w:ascii="Calibri" w:eastAsia="Times New Roman" w:hAnsi="Calibri" w:cs="Calibri"/>
                <w:sz w:val="24"/>
                <w:szCs w:val="28"/>
              </w:rPr>
              <w:t>__</w:t>
            </w:r>
          </w:p>
          <w:p w:rsidR="005F08E2" w:rsidRPr="000F684F" w:rsidRDefault="005F08E2" w:rsidP="00456B8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8"/>
              </w:rPr>
            </w:pPr>
          </w:p>
        </w:tc>
      </w:tr>
    </w:tbl>
    <w:p w:rsidR="00053320" w:rsidRPr="00176347" w:rsidRDefault="00176347" w:rsidP="00176347">
      <w:pPr>
        <w:tabs>
          <w:tab w:val="left" w:pos="9270"/>
        </w:tabs>
        <w:rPr>
          <w:i/>
          <w:sz w:val="16"/>
        </w:rPr>
      </w:pPr>
      <w:r>
        <w:tab/>
      </w:r>
      <w:r w:rsidRPr="00176347">
        <w:rPr>
          <w:i/>
          <w:sz w:val="16"/>
        </w:rPr>
        <w:t>Last updated 9/2019</w:t>
      </w:r>
    </w:p>
    <w:sectPr w:rsidR="00053320" w:rsidRPr="00176347" w:rsidSect="0082408A">
      <w:pgSz w:w="12240" w:h="15840" w:code="1"/>
      <w:pgMar w:top="720" w:right="720" w:bottom="360" w:left="720" w:header="720" w:footer="720" w:gutter="0"/>
      <w:cols w:space="2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699"/>
    <w:multiLevelType w:val="hybridMultilevel"/>
    <w:tmpl w:val="D3B450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2C72C7"/>
    <w:multiLevelType w:val="hybridMultilevel"/>
    <w:tmpl w:val="C9E25F5A"/>
    <w:lvl w:ilvl="0" w:tplc="C03E7E74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BA526A5"/>
    <w:multiLevelType w:val="hybridMultilevel"/>
    <w:tmpl w:val="987085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B74E40"/>
    <w:multiLevelType w:val="hybridMultilevel"/>
    <w:tmpl w:val="8006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6014"/>
    <w:multiLevelType w:val="hybridMultilevel"/>
    <w:tmpl w:val="33BC40DA"/>
    <w:lvl w:ilvl="0" w:tplc="C03E7E74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73F2587"/>
    <w:multiLevelType w:val="hybridMultilevel"/>
    <w:tmpl w:val="E7F8A32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20"/>
    <w:rsid w:val="00053320"/>
    <w:rsid w:val="00064D96"/>
    <w:rsid w:val="0006670F"/>
    <w:rsid w:val="000C457E"/>
    <w:rsid w:val="000F31C6"/>
    <w:rsid w:val="000F684F"/>
    <w:rsid w:val="00176347"/>
    <w:rsid w:val="00270BAB"/>
    <w:rsid w:val="00456B85"/>
    <w:rsid w:val="00476FE4"/>
    <w:rsid w:val="004F5323"/>
    <w:rsid w:val="005973C4"/>
    <w:rsid w:val="005F08E2"/>
    <w:rsid w:val="006D6C69"/>
    <w:rsid w:val="006E1482"/>
    <w:rsid w:val="0082408A"/>
    <w:rsid w:val="00866DF2"/>
    <w:rsid w:val="008E73B2"/>
    <w:rsid w:val="00976E78"/>
    <w:rsid w:val="00D407E9"/>
    <w:rsid w:val="00E23C5E"/>
    <w:rsid w:val="00E30290"/>
    <w:rsid w:val="00EC53BC"/>
    <w:rsid w:val="00E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4A1E4-FC86-43BB-BC03-1F5143B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3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6FE4"/>
    <w:rPr>
      <w:color w:val="800080" w:themeColor="followedHyperlink"/>
      <w:u w:val="single"/>
    </w:rPr>
  </w:style>
  <w:style w:type="paragraph" w:customStyle="1" w:styleId="Default">
    <w:name w:val="Default"/>
    <w:rsid w:val="000F6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winnebago.wi.us/health/units/environmental-health/food-safety-recreational-licensing/special/temporary-ev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ezio@co.winnebago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41F0-BB56-49DD-8D25-583945DB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low</dc:creator>
  <cp:lastModifiedBy>Bezio, Jody</cp:lastModifiedBy>
  <cp:revision>10</cp:revision>
  <cp:lastPrinted>2019-09-24T15:52:00Z</cp:lastPrinted>
  <dcterms:created xsi:type="dcterms:W3CDTF">2017-01-05T21:47:00Z</dcterms:created>
  <dcterms:modified xsi:type="dcterms:W3CDTF">2019-09-24T15:53:00Z</dcterms:modified>
</cp:coreProperties>
</file>